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AD9" w14:textId="77777777" w:rsidR="00045AD1" w:rsidRPr="002D5454" w:rsidRDefault="00045AD1" w:rsidP="00364D97">
      <w:pPr>
        <w:rPr>
          <w:rFonts w:cstheme="minorHAnsi"/>
          <w:sz w:val="24"/>
          <w:szCs w:val="24"/>
        </w:rPr>
      </w:pPr>
    </w:p>
    <w:p w14:paraId="60596565" w14:textId="77777777"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14:paraId="2BE9743A" w14:textId="77777777" w:rsidR="000876FD" w:rsidRDefault="000876FD" w:rsidP="005F448E">
      <w:pPr>
        <w:autoSpaceDE w:val="0"/>
        <w:autoSpaceDN w:val="0"/>
        <w:adjustRightInd w:val="0"/>
        <w:spacing w:after="199" w:line="240" w:lineRule="auto"/>
        <w:rPr>
          <w:b/>
          <w:bCs/>
          <w:sz w:val="40"/>
          <w:szCs w:val="40"/>
        </w:rPr>
      </w:pPr>
      <w:proofErr w:type="spellStart"/>
      <w:r>
        <w:rPr>
          <w:b/>
          <w:bCs/>
          <w:sz w:val="40"/>
          <w:szCs w:val="40"/>
        </w:rPr>
        <w:t>ReactJs</w:t>
      </w:r>
      <w:proofErr w:type="spellEnd"/>
      <w:r>
        <w:rPr>
          <w:b/>
          <w:bCs/>
          <w:sz w:val="40"/>
          <w:szCs w:val="40"/>
        </w:rPr>
        <w:t xml:space="preserve"> </w:t>
      </w:r>
    </w:p>
    <w:p w14:paraId="4E19853B" w14:textId="39CDEC27" w:rsidR="002B2FA0" w:rsidRPr="000876FD" w:rsidRDefault="000876FD" w:rsidP="005F448E">
      <w:pPr>
        <w:autoSpaceDE w:val="0"/>
        <w:autoSpaceDN w:val="0"/>
        <w:adjustRightInd w:val="0"/>
        <w:spacing w:after="199" w:line="240" w:lineRule="auto"/>
        <w:rPr>
          <w:rFonts w:ascii="Arial" w:hAnsi="Arial" w:cs="Arial"/>
          <w:color w:val="000000"/>
          <w:sz w:val="27"/>
          <w:szCs w:val="27"/>
          <w:lang w:val="en-IN" w:bidi="ar-SA"/>
        </w:rPr>
      </w:pPr>
      <w:r>
        <w:rPr>
          <w:b/>
          <w:bCs/>
          <w:sz w:val="40"/>
          <w:szCs w:val="40"/>
        </w:rPr>
        <w:t xml:space="preserve">MODULE: 9 </w:t>
      </w:r>
      <w:proofErr w:type="spellStart"/>
      <w:r>
        <w:rPr>
          <w:b/>
          <w:bCs/>
          <w:sz w:val="40"/>
          <w:szCs w:val="40"/>
        </w:rPr>
        <w:t>ReactJs</w:t>
      </w:r>
      <w:proofErr w:type="spellEnd"/>
      <w:r>
        <w:rPr>
          <w:b/>
          <w:bCs/>
          <w:sz w:val="40"/>
          <w:szCs w:val="40"/>
        </w:rPr>
        <w:t xml:space="preserve"> Intro</w:t>
      </w:r>
    </w:p>
    <w:p w14:paraId="50ABE2AF" w14:textId="77777777" w:rsidR="000876FD" w:rsidRDefault="000876FD" w:rsidP="000876FD">
      <w:pPr>
        <w:autoSpaceDE w:val="0"/>
        <w:autoSpaceDN w:val="0"/>
        <w:adjustRightInd w:val="0"/>
        <w:spacing w:after="27" w:line="240" w:lineRule="auto"/>
        <w:rPr>
          <w:rFonts w:ascii="Times New Roman" w:hAnsi="Times New Roman" w:cs="Times New Roman"/>
          <w:color w:val="000000"/>
          <w:sz w:val="24"/>
          <w:szCs w:val="24"/>
          <w:lang w:val="en-IN" w:bidi="ar-SA"/>
        </w:rPr>
      </w:pPr>
    </w:p>
    <w:p w14:paraId="2DDE3374" w14:textId="0880CFAD" w:rsidR="000876FD" w:rsidRPr="000876FD" w:rsidRDefault="000876FD" w:rsidP="000876FD">
      <w:pPr>
        <w:rPr>
          <w:b/>
          <w:bCs/>
          <w:sz w:val="24"/>
          <w:szCs w:val="24"/>
        </w:rPr>
      </w:pPr>
      <w:r w:rsidRPr="000876FD">
        <w:rPr>
          <w:b/>
          <w:bCs/>
          <w:sz w:val="24"/>
          <w:szCs w:val="24"/>
          <w:lang w:val="en-IN" w:bidi="ar-SA"/>
        </w:rPr>
        <w:t xml:space="preserve">What is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2B626DDD" w14:textId="77777777" w:rsidR="000876FD" w:rsidRPr="000876FD" w:rsidRDefault="000876FD" w:rsidP="000876FD">
      <w:r w:rsidRPr="000876FD">
        <w:t>React is a JavaScript library created by Facebook</w:t>
      </w:r>
    </w:p>
    <w:p w14:paraId="7CF8F15A" w14:textId="5CC92377" w:rsidR="000876FD" w:rsidRPr="000876FD" w:rsidRDefault="000876FD" w:rsidP="000876FD">
      <w:r w:rsidRPr="000876FD">
        <w:t>React is a User Interface (UI) library</w:t>
      </w:r>
    </w:p>
    <w:p w14:paraId="75501043" w14:textId="77777777" w:rsidR="000876FD" w:rsidRPr="000876FD" w:rsidRDefault="000876FD" w:rsidP="000876FD">
      <w:r w:rsidRPr="000876FD">
        <w:t>React is a tool for building UI components</w:t>
      </w:r>
    </w:p>
    <w:p w14:paraId="495470D8" w14:textId="77777777" w:rsidR="000876FD" w:rsidRPr="000876FD" w:rsidRDefault="000876FD" w:rsidP="000876FD">
      <w:pPr>
        <w:rPr>
          <w:lang w:val="en-IN" w:bidi="ar-SA"/>
        </w:rPr>
      </w:pPr>
    </w:p>
    <w:p w14:paraId="4068AB14" w14:textId="58E83376" w:rsidR="000876FD" w:rsidRPr="000876FD" w:rsidRDefault="000876FD" w:rsidP="000876FD">
      <w:pPr>
        <w:rPr>
          <w:b/>
          <w:bCs/>
          <w:sz w:val="24"/>
          <w:szCs w:val="24"/>
        </w:rPr>
      </w:pPr>
      <w:r w:rsidRPr="000876FD">
        <w:rPr>
          <w:b/>
          <w:bCs/>
          <w:sz w:val="24"/>
          <w:szCs w:val="24"/>
          <w:lang w:val="en-IN" w:bidi="ar-SA"/>
        </w:rPr>
        <w:t xml:space="preserve">What is NPM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5EADDF1D" w14:textId="486AAD10" w:rsidR="000876FD" w:rsidRPr="000876FD" w:rsidRDefault="000876FD" w:rsidP="000876FD">
      <w:r w:rsidRPr="000876FD">
        <w:t xml:space="preserve">NPM, the Node package manager is used for managing and sharing the packages for either React or Angular. NPM will be installed along with Nodejs. Node. </w:t>
      </w:r>
      <w:proofErr w:type="spellStart"/>
      <w:r w:rsidRPr="000876FD">
        <w:t>js</w:t>
      </w:r>
      <w:proofErr w:type="spellEnd"/>
      <w:r w:rsidRPr="000876FD">
        <w:t xml:space="preserve"> can be downloaded and installed from the official </w:t>
      </w:r>
      <w:proofErr w:type="spellStart"/>
      <w:r w:rsidRPr="000876FD">
        <w:t>NodeJs</w:t>
      </w:r>
      <w:proofErr w:type="spellEnd"/>
      <w:r w:rsidRPr="000876FD">
        <w:t xml:space="preserve"> website.</w:t>
      </w:r>
    </w:p>
    <w:p w14:paraId="32EBC6AF" w14:textId="77777777" w:rsidR="000876FD" w:rsidRPr="000876FD" w:rsidRDefault="000876FD" w:rsidP="000876FD"/>
    <w:p w14:paraId="0A77F21D" w14:textId="462CE703" w:rsidR="000876FD" w:rsidRPr="000876FD" w:rsidRDefault="000876FD" w:rsidP="000876FD">
      <w:pPr>
        <w:rPr>
          <w:b/>
          <w:bCs/>
          <w:sz w:val="24"/>
          <w:szCs w:val="24"/>
        </w:rPr>
      </w:pPr>
      <w:r w:rsidRPr="000876FD">
        <w:rPr>
          <w:b/>
          <w:bCs/>
          <w:sz w:val="24"/>
          <w:szCs w:val="24"/>
          <w:lang w:val="en-IN" w:bidi="ar-SA"/>
        </w:rPr>
        <w:t xml:space="preserve">What is Role of Node </w:t>
      </w:r>
      <w:proofErr w:type="spellStart"/>
      <w:r w:rsidRPr="000876FD">
        <w:rPr>
          <w:b/>
          <w:bCs/>
          <w:sz w:val="24"/>
          <w:szCs w:val="24"/>
          <w:lang w:val="en-IN" w:bidi="ar-SA"/>
        </w:rPr>
        <w:t>Js</w:t>
      </w:r>
      <w:proofErr w:type="spellEnd"/>
      <w:r w:rsidRPr="000876FD">
        <w:rPr>
          <w:b/>
          <w:bCs/>
          <w:sz w:val="24"/>
          <w:szCs w:val="24"/>
          <w:lang w:val="en-IN" w:bidi="ar-SA"/>
        </w:rPr>
        <w:t xml:space="preserve">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254D253C" w14:textId="39AD344B" w:rsidR="000876FD" w:rsidRPr="000876FD" w:rsidRDefault="000876FD" w:rsidP="000876FD">
      <w:r w:rsidRPr="000876FD">
        <w:t>NodeJS is a framework of JavaScript which is mainly used for working with the backend of our application or building the backend using JavaScript, whereas ReactJS is a JavaScript front-end library. It is mainly used for building the user interface or the frontend of our application.</w:t>
      </w:r>
    </w:p>
    <w:p w14:paraId="34789A68" w14:textId="77777777" w:rsidR="000876FD" w:rsidRPr="000876FD" w:rsidRDefault="000876FD" w:rsidP="000876FD">
      <w:pPr>
        <w:rPr>
          <w:lang w:val="en-IN" w:bidi="ar-SA"/>
        </w:rPr>
      </w:pPr>
    </w:p>
    <w:p w14:paraId="5BC4E514" w14:textId="77777777" w:rsidR="000876FD" w:rsidRPr="000876FD" w:rsidRDefault="000876FD" w:rsidP="000876FD">
      <w:pPr>
        <w:rPr>
          <w:b/>
          <w:bCs/>
          <w:sz w:val="24"/>
          <w:szCs w:val="24"/>
        </w:rPr>
      </w:pPr>
      <w:r w:rsidRPr="000876FD">
        <w:rPr>
          <w:b/>
          <w:bCs/>
          <w:sz w:val="24"/>
          <w:szCs w:val="24"/>
          <w:lang w:val="en-IN" w:bidi="ar-SA"/>
        </w:rPr>
        <w:t xml:space="preserve">What is CLI command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7C7FE691" w14:textId="77777777" w:rsidR="000876FD" w:rsidRPr="000876FD" w:rsidRDefault="000876FD" w:rsidP="000876FD">
      <w:pPr>
        <w:rPr>
          <w:lang w:val="en-IN" w:eastAsia="en-IN" w:bidi="ar-SA"/>
        </w:rPr>
      </w:pPr>
      <w:r w:rsidRPr="000876FD">
        <w:rPr>
          <w:lang w:val="en" w:eastAsia="en-IN" w:bidi="ar-SA"/>
        </w:rPr>
        <w:t>React has its own command-line interface (CLI) commands. However, these CLI commands are currently only used to create a passable version of a react application using the command line.</w:t>
      </w:r>
    </w:p>
    <w:p w14:paraId="4D5631D2" w14:textId="000BB254" w:rsidR="000876FD" w:rsidRPr="000876FD" w:rsidRDefault="000876FD" w:rsidP="000876FD">
      <w:pPr>
        <w:rPr>
          <w:b/>
          <w:bCs/>
        </w:rPr>
      </w:pPr>
      <w:r w:rsidRPr="000876FD">
        <w:br/>
      </w:r>
      <w:r w:rsidRPr="000876FD">
        <w:rPr>
          <w:b/>
          <w:bCs/>
          <w:sz w:val="24"/>
          <w:szCs w:val="24"/>
          <w:lang w:val="en-IN" w:bidi="ar-SA"/>
        </w:rPr>
        <w:t xml:space="preserve">What </w:t>
      </w:r>
      <w:proofErr w:type="gramStart"/>
      <w:r w:rsidRPr="000876FD">
        <w:rPr>
          <w:b/>
          <w:bCs/>
          <w:sz w:val="24"/>
          <w:szCs w:val="24"/>
          <w:lang w:val="en-IN" w:bidi="ar-SA"/>
        </w:rPr>
        <w:t>is</w:t>
      </w:r>
      <w:proofErr w:type="gramEnd"/>
      <w:r w:rsidRPr="000876FD">
        <w:rPr>
          <w:b/>
          <w:bCs/>
          <w:sz w:val="24"/>
          <w:szCs w:val="24"/>
          <w:lang w:val="en-IN" w:bidi="ar-SA"/>
        </w:rPr>
        <w:t xml:space="preserve"> Components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5B3631C9" w14:textId="18C1B79C" w:rsidR="000876FD" w:rsidRPr="000876FD" w:rsidRDefault="000876FD" w:rsidP="000876FD">
      <w:r w:rsidRPr="000876FD">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6DB6A6DA" w14:textId="77777777" w:rsidR="000876FD" w:rsidRPr="000876FD" w:rsidRDefault="000876FD" w:rsidP="000876FD">
      <w:pPr>
        <w:rPr>
          <w:lang w:val="en-IN" w:bidi="ar-SA"/>
        </w:rPr>
      </w:pPr>
    </w:p>
    <w:p w14:paraId="7EC21BE7" w14:textId="024A66E5" w:rsidR="000876FD" w:rsidRPr="000876FD" w:rsidRDefault="000876FD" w:rsidP="000876FD">
      <w:pPr>
        <w:rPr>
          <w:b/>
          <w:bCs/>
          <w:sz w:val="24"/>
          <w:szCs w:val="24"/>
        </w:rPr>
      </w:pPr>
      <w:r w:rsidRPr="000876FD">
        <w:rPr>
          <w:b/>
          <w:bCs/>
          <w:sz w:val="24"/>
          <w:szCs w:val="24"/>
          <w:lang w:val="en-IN" w:bidi="ar-SA"/>
        </w:rPr>
        <w:t xml:space="preserve">What is Header and Content Components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4A7806DF" w14:textId="3D6EEDD7" w:rsidR="000876FD" w:rsidRPr="000876FD" w:rsidRDefault="000876FD" w:rsidP="000876FD">
      <w:r w:rsidRPr="000876FD">
        <w:t>A header is a section at the top of a page that displays site name and navigation. React is the most popular frontend library for developing component-driven user interfaces. It's used for developing single page, mobile, and server-rendered applications.</w:t>
      </w:r>
    </w:p>
    <w:p w14:paraId="6809A381" w14:textId="2AFB0760" w:rsidR="000876FD" w:rsidRPr="000876FD" w:rsidRDefault="000876FD" w:rsidP="000876FD">
      <w:r w:rsidRPr="000876FD">
        <w:lastRenderedPageBreak/>
        <w:t>Components are independent and reusable bits of code. They serve the same purpose as JavaScript functions, but work in isolation and return HTML. Components come in two types, Class components and Function components, in this tutorial we will concentrate on Function components.</w:t>
      </w:r>
    </w:p>
    <w:p w14:paraId="27B3EF22" w14:textId="77777777" w:rsidR="000876FD" w:rsidRPr="000876FD" w:rsidRDefault="000876FD" w:rsidP="000876FD">
      <w:pPr>
        <w:rPr>
          <w:lang w:val="en-IN" w:bidi="ar-SA"/>
        </w:rPr>
      </w:pPr>
    </w:p>
    <w:p w14:paraId="63E92BCD" w14:textId="5FF93362" w:rsidR="000876FD" w:rsidRPr="000876FD" w:rsidRDefault="000876FD" w:rsidP="000876FD">
      <w:pPr>
        <w:rPr>
          <w:b/>
          <w:bCs/>
          <w:sz w:val="24"/>
          <w:szCs w:val="24"/>
          <w:lang w:val="en-IN" w:bidi="ar-SA"/>
        </w:rPr>
      </w:pPr>
      <w:r w:rsidRPr="000876FD">
        <w:rPr>
          <w:b/>
          <w:bCs/>
          <w:sz w:val="24"/>
          <w:szCs w:val="24"/>
          <w:lang w:val="en-IN" w:bidi="ar-SA"/>
        </w:rPr>
        <w:t xml:space="preserve">How to install React </w:t>
      </w:r>
      <w:proofErr w:type="spellStart"/>
      <w:r w:rsidRPr="000876FD">
        <w:rPr>
          <w:b/>
          <w:bCs/>
          <w:sz w:val="24"/>
          <w:szCs w:val="24"/>
          <w:lang w:val="en-IN" w:bidi="ar-SA"/>
        </w:rPr>
        <w:t>Js</w:t>
      </w:r>
      <w:proofErr w:type="spellEnd"/>
      <w:r w:rsidRPr="000876FD">
        <w:rPr>
          <w:b/>
          <w:bCs/>
          <w:sz w:val="24"/>
          <w:szCs w:val="24"/>
          <w:lang w:val="en-IN" w:bidi="ar-SA"/>
        </w:rPr>
        <w:t xml:space="preserve"> on Windows, Linux Operating System? How to Install NPM and How to check version of NPM? </w:t>
      </w:r>
    </w:p>
    <w:p w14:paraId="03424386" w14:textId="77777777" w:rsidR="000876FD" w:rsidRPr="000876FD" w:rsidRDefault="000876FD" w:rsidP="000876FD">
      <w:pPr>
        <w:rPr>
          <w:lang w:val="en-IN" w:eastAsia="en-IN" w:bidi="ar-SA"/>
        </w:rPr>
      </w:pPr>
      <w:r w:rsidRPr="000876FD">
        <w:rPr>
          <w:lang w:val="en" w:eastAsia="en-IN" w:bidi="ar-SA"/>
        </w:rPr>
        <w:t xml:space="preserve">You can install React using </w:t>
      </w:r>
      <w:proofErr w:type="spellStart"/>
      <w:r w:rsidRPr="000876FD">
        <w:rPr>
          <w:lang w:val="en" w:eastAsia="en-IN" w:bidi="ar-SA"/>
        </w:rPr>
        <w:t>npm</w:t>
      </w:r>
      <w:proofErr w:type="spellEnd"/>
      <w:r w:rsidRPr="000876FD">
        <w:rPr>
          <w:lang w:val="en" w:eastAsia="en-IN" w:bidi="ar-SA"/>
        </w:rPr>
        <w:t xml:space="preserve"> package manager by using the below command. There is no need to worry about the complexity of React installation. The create-react-app </w:t>
      </w:r>
      <w:proofErr w:type="spellStart"/>
      <w:r w:rsidRPr="000876FD">
        <w:rPr>
          <w:lang w:val="en" w:eastAsia="en-IN" w:bidi="ar-SA"/>
        </w:rPr>
        <w:t>npm</w:t>
      </w:r>
      <w:proofErr w:type="spellEnd"/>
      <w:r w:rsidRPr="000876FD">
        <w:rPr>
          <w:lang w:val="en" w:eastAsia="en-IN" w:bidi="ar-SA"/>
        </w:rPr>
        <w:t xml:space="preserve"> package will take care of it. After the installation of React, you can create a new react project using create-react-app command.</w:t>
      </w:r>
    </w:p>
    <w:p w14:paraId="1A356B74" w14:textId="77777777" w:rsidR="000876FD" w:rsidRPr="000876FD" w:rsidRDefault="000876FD" w:rsidP="000876FD"/>
    <w:p w14:paraId="4584BE8B" w14:textId="77777777" w:rsidR="000876FD" w:rsidRPr="000876FD" w:rsidRDefault="000876FD" w:rsidP="000876FD"/>
    <w:p w14:paraId="06059190" w14:textId="0E67F73E" w:rsidR="000876FD" w:rsidRPr="000876FD" w:rsidRDefault="000876FD" w:rsidP="000876FD">
      <w:pPr>
        <w:rPr>
          <w:b/>
          <w:bCs/>
          <w:sz w:val="24"/>
          <w:szCs w:val="24"/>
        </w:rPr>
      </w:pPr>
      <w:r w:rsidRPr="000876FD">
        <w:rPr>
          <w:b/>
          <w:bCs/>
          <w:sz w:val="24"/>
          <w:szCs w:val="24"/>
          <w:lang w:val="en-IN" w:bidi="ar-SA"/>
        </w:rPr>
        <w:t xml:space="preserve">How to check version of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16A50350" w14:textId="1715AADA" w:rsidR="000876FD" w:rsidRPr="000876FD" w:rsidRDefault="000876FD" w:rsidP="000876FD">
      <w:r w:rsidRPr="000876FD">
        <w:t>To check which React version is your project using you need to open the package. </w:t>
      </w:r>
      <w:proofErr w:type="spellStart"/>
      <w:r w:rsidRPr="000876FD">
        <w:t>json</w:t>
      </w:r>
      <w:proofErr w:type="spellEnd"/>
      <w:r w:rsidRPr="000876FD">
        <w:t>. Take a look under the dependencies section. It should list all of the dependencies of your project and one of those should be React.</w:t>
      </w:r>
    </w:p>
    <w:p w14:paraId="0BE2F176" w14:textId="77777777" w:rsidR="000876FD" w:rsidRPr="000876FD" w:rsidRDefault="000876FD" w:rsidP="000876FD">
      <w:pPr>
        <w:rPr>
          <w:lang w:val="en-IN" w:bidi="ar-SA"/>
        </w:rPr>
      </w:pPr>
    </w:p>
    <w:p w14:paraId="1EAE0679" w14:textId="10E4C004" w:rsidR="000876FD" w:rsidRPr="000876FD" w:rsidRDefault="000876FD" w:rsidP="000876FD">
      <w:pPr>
        <w:rPr>
          <w:b/>
          <w:bCs/>
          <w:sz w:val="24"/>
          <w:szCs w:val="24"/>
        </w:rPr>
      </w:pPr>
      <w:r w:rsidRPr="000876FD">
        <w:rPr>
          <w:b/>
          <w:bCs/>
          <w:sz w:val="24"/>
          <w:szCs w:val="24"/>
          <w:lang w:val="en-IN" w:bidi="ar-SA"/>
        </w:rPr>
        <w:t xml:space="preserve">How to change in components of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5A4B3629" w14:textId="0263E36E" w:rsidR="000876FD" w:rsidRPr="000876FD" w:rsidRDefault="000876FD" w:rsidP="000876FD">
      <w:proofErr w:type="spellStart"/>
      <w:proofErr w:type="gramStart"/>
      <w:r w:rsidRPr="000876FD">
        <w:t>setState</w:t>
      </w:r>
      <w:proofErr w:type="spellEnd"/>
      <w:r w:rsidRPr="000876FD">
        <w:t>(</w:t>
      </w:r>
      <w:proofErr w:type="gramEnd"/>
      <w:r w:rsidRPr="000876FD">
        <w:t>) </w:t>
      </w:r>
      <w:proofErr w:type="spellStart"/>
      <w:r w:rsidRPr="000876FD">
        <w:t>setState</w:t>
      </w:r>
      <w:proofErr w:type="spellEnd"/>
      <w:r w:rsidRPr="000876FD">
        <w:t>() enqueues changes to the component state and tells React that this component and its children need to be re-rendered with the updated state. This is the primary method you use to update the user interface in response to event handlers and server responses.</w:t>
      </w:r>
    </w:p>
    <w:p w14:paraId="4EE97FDA" w14:textId="77777777" w:rsidR="000876FD" w:rsidRPr="000876FD" w:rsidRDefault="000876FD" w:rsidP="000876FD">
      <w:pPr>
        <w:rPr>
          <w:lang w:val="en-IN" w:bidi="ar-SA"/>
        </w:rPr>
      </w:pPr>
    </w:p>
    <w:p w14:paraId="153B1C89" w14:textId="4D03FF81" w:rsidR="000876FD" w:rsidRPr="000876FD" w:rsidRDefault="000876FD" w:rsidP="000876FD">
      <w:pPr>
        <w:rPr>
          <w:b/>
          <w:bCs/>
          <w:sz w:val="24"/>
          <w:szCs w:val="24"/>
          <w:lang w:val="en-IN" w:bidi="ar-SA"/>
        </w:rPr>
      </w:pPr>
      <w:r w:rsidRPr="000876FD">
        <w:rPr>
          <w:b/>
          <w:bCs/>
          <w:sz w:val="24"/>
          <w:szCs w:val="24"/>
          <w:lang w:val="en-IN" w:bidi="ar-SA"/>
        </w:rPr>
        <w:t xml:space="preserve">How to Create a List View in React </w:t>
      </w:r>
      <w:proofErr w:type="spellStart"/>
      <w:r w:rsidRPr="000876FD">
        <w:rPr>
          <w:b/>
          <w:bCs/>
          <w:sz w:val="24"/>
          <w:szCs w:val="24"/>
          <w:lang w:val="en-IN" w:bidi="ar-SA"/>
        </w:rPr>
        <w:t>Js</w:t>
      </w:r>
      <w:proofErr w:type="spellEnd"/>
      <w:r w:rsidRPr="000876FD">
        <w:rPr>
          <w:b/>
          <w:bCs/>
          <w:sz w:val="24"/>
          <w:szCs w:val="24"/>
          <w:lang w:val="en-IN" w:bidi="ar-SA"/>
        </w:rPr>
        <w:t xml:space="preserve">? </w:t>
      </w:r>
    </w:p>
    <w:p w14:paraId="787311EC" w14:textId="77777777" w:rsidR="000876FD" w:rsidRPr="000876FD" w:rsidRDefault="000876FD" w:rsidP="000876FD">
      <w:r w:rsidRPr="000876FD">
        <w:t>Dependencies. ...</w:t>
      </w:r>
    </w:p>
    <w:p w14:paraId="71839520" w14:textId="77777777" w:rsidR="000876FD" w:rsidRPr="000876FD" w:rsidRDefault="000876FD" w:rsidP="000876FD">
      <w:r w:rsidRPr="000876FD">
        <w:t>Installation and Configuration. ...</w:t>
      </w:r>
    </w:p>
    <w:p w14:paraId="5FFCD958" w14:textId="77777777" w:rsidR="000876FD" w:rsidRPr="000876FD" w:rsidRDefault="000876FD" w:rsidP="000876FD">
      <w:r w:rsidRPr="000876FD">
        <w:t xml:space="preserve">Adding </w:t>
      </w:r>
      <w:proofErr w:type="spellStart"/>
      <w:r w:rsidRPr="000876FD">
        <w:t>Syncfusion</w:t>
      </w:r>
      <w:proofErr w:type="spellEnd"/>
      <w:r w:rsidRPr="000876FD">
        <w:t xml:space="preserve"> packages. ...</w:t>
      </w:r>
    </w:p>
    <w:p w14:paraId="022AF464" w14:textId="77777777" w:rsidR="000876FD" w:rsidRPr="000876FD" w:rsidRDefault="000876FD" w:rsidP="000876FD">
      <w:r w:rsidRPr="000876FD">
        <w:t xml:space="preserve">Adding </w:t>
      </w:r>
      <w:proofErr w:type="spellStart"/>
      <w:r w:rsidRPr="000876FD">
        <w:t>ListView</w:t>
      </w:r>
      <w:proofErr w:type="spellEnd"/>
      <w:r w:rsidRPr="000876FD">
        <w:t xml:space="preserve"> component. ...</w:t>
      </w:r>
    </w:p>
    <w:p w14:paraId="44EE57A0" w14:textId="77777777" w:rsidR="000876FD" w:rsidRPr="000876FD" w:rsidRDefault="000876FD" w:rsidP="000876FD">
      <w:r w:rsidRPr="000876FD">
        <w:t>Adding CSS Reference. ...</w:t>
      </w:r>
    </w:p>
    <w:p w14:paraId="06A470EB" w14:textId="77777777" w:rsidR="000876FD" w:rsidRPr="000876FD" w:rsidRDefault="000876FD" w:rsidP="000876FD">
      <w:r w:rsidRPr="000876FD">
        <w:t xml:space="preserve">Bind </w:t>
      </w:r>
      <w:proofErr w:type="spellStart"/>
      <w:r w:rsidRPr="000876FD">
        <w:t>dataSource</w:t>
      </w:r>
      <w:proofErr w:type="spellEnd"/>
      <w:r w:rsidRPr="000876FD">
        <w:t>. ...</w:t>
      </w:r>
    </w:p>
    <w:p w14:paraId="6D8C9F0A" w14:textId="77777777" w:rsidR="000876FD" w:rsidRPr="000876FD" w:rsidRDefault="000876FD" w:rsidP="000876FD">
      <w:r w:rsidRPr="000876FD">
        <w:t>Running the application. ...</w:t>
      </w:r>
    </w:p>
    <w:p w14:paraId="2A81A511" w14:textId="77777777" w:rsidR="008C0ADA" w:rsidRPr="000876FD" w:rsidRDefault="008C0ADA" w:rsidP="000876FD"/>
    <w:sectPr w:rsidR="008C0ADA" w:rsidRPr="000876FD" w:rsidSect="00045AD1">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DE7"/>
    <w:multiLevelType w:val="multilevel"/>
    <w:tmpl w:val="071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3314"/>
    <w:multiLevelType w:val="multilevel"/>
    <w:tmpl w:val="AB54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315D"/>
    <w:multiLevelType w:val="multilevel"/>
    <w:tmpl w:val="DB7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49FA"/>
    <w:multiLevelType w:val="multilevel"/>
    <w:tmpl w:val="5A3AC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812F3"/>
    <w:multiLevelType w:val="multilevel"/>
    <w:tmpl w:val="6C4C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C3F11"/>
    <w:multiLevelType w:val="multilevel"/>
    <w:tmpl w:val="532E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40605"/>
    <w:multiLevelType w:val="multilevel"/>
    <w:tmpl w:val="5C104F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47C0BCE"/>
    <w:multiLevelType w:val="multilevel"/>
    <w:tmpl w:val="F95A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61A51"/>
    <w:multiLevelType w:val="multilevel"/>
    <w:tmpl w:val="9CC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74761"/>
    <w:multiLevelType w:val="multilevel"/>
    <w:tmpl w:val="44364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970F8"/>
    <w:multiLevelType w:val="hybridMultilevel"/>
    <w:tmpl w:val="5884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482134"/>
    <w:multiLevelType w:val="multilevel"/>
    <w:tmpl w:val="18C46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20"/>
  </w:num>
  <w:num w:numId="2" w16cid:durableId="1390883301">
    <w:abstractNumId w:val="22"/>
  </w:num>
  <w:num w:numId="3" w16cid:durableId="2000187959">
    <w:abstractNumId w:val="21"/>
  </w:num>
  <w:num w:numId="4" w16cid:durableId="736392608">
    <w:abstractNumId w:val="14"/>
  </w:num>
  <w:num w:numId="5" w16cid:durableId="1861238009">
    <w:abstractNumId w:val="11"/>
  </w:num>
  <w:num w:numId="6" w16cid:durableId="100998669">
    <w:abstractNumId w:val="2"/>
  </w:num>
  <w:num w:numId="7" w16cid:durableId="507215379">
    <w:abstractNumId w:val="5"/>
  </w:num>
  <w:num w:numId="8" w16cid:durableId="1416131179">
    <w:abstractNumId w:val="16"/>
  </w:num>
  <w:num w:numId="9" w16cid:durableId="430704402">
    <w:abstractNumId w:val="13"/>
  </w:num>
  <w:num w:numId="10" w16cid:durableId="1506019706">
    <w:abstractNumId w:val="0"/>
  </w:num>
  <w:num w:numId="11" w16cid:durableId="1137185477">
    <w:abstractNumId w:val="19"/>
  </w:num>
  <w:num w:numId="12" w16cid:durableId="413165109">
    <w:abstractNumId w:val="12"/>
  </w:num>
  <w:num w:numId="13" w16cid:durableId="1589927815">
    <w:abstractNumId w:val="4"/>
  </w:num>
  <w:num w:numId="14" w16cid:durableId="93479615">
    <w:abstractNumId w:val="18"/>
  </w:num>
  <w:num w:numId="15" w16cid:durableId="45112043">
    <w:abstractNumId w:val="7"/>
  </w:num>
  <w:num w:numId="16" w16cid:durableId="1117866408">
    <w:abstractNumId w:val="15"/>
  </w:num>
  <w:num w:numId="17" w16cid:durableId="157501979">
    <w:abstractNumId w:val="6"/>
  </w:num>
  <w:num w:numId="18" w16cid:durableId="739594048">
    <w:abstractNumId w:val="1"/>
  </w:num>
  <w:num w:numId="19" w16cid:durableId="422459179">
    <w:abstractNumId w:val="3"/>
  </w:num>
  <w:num w:numId="20" w16cid:durableId="608852336">
    <w:abstractNumId w:val="8"/>
  </w:num>
  <w:num w:numId="21" w16cid:durableId="1896969425">
    <w:abstractNumId w:val="9"/>
  </w:num>
  <w:num w:numId="22" w16cid:durableId="1854152695">
    <w:abstractNumId w:val="17"/>
  </w:num>
  <w:num w:numId="23" w16cid:durableId="1780951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D1"/>
    <w:rsid w:val="0000265A"/>
    <w:rsid w:val="00045AD1"/>
    <w:rsid w:val="000876FD"/>
    <w:rsid w:val="00093D3A"/>
    <w:rsid w:val="002027BC"/>
    <w:rsid w:val="002B2FA0"/>
    <w:rsid w:val="002D5454"/>
    <w:rsid w:val="00364D97"/>
    <w:rsid w:val="00440241"/>
    <w:rsid w:val="004B3EEE"/>
    <w:rsid w:val="00590AEB"/>
    <w:rsid w:val="005F448E"/>
    <w:rsid w:val="005F5D7A"/>
    <w:rsid w:val="008205CA"/>
    <w:rsid w:val="008C0ADA"/>
    <w:rsid w:val="00904EF5"/>
    <w:rsid w:val="00987997"/>
    <w:rsid w:val="00C8678D"/>
    <w:rsid w:val="00CB4407"/>
    <w:rsid w:val="00CE0592"/>
    <w:rsid w:val="00D02B23"/>
    <w:rsid w:val="00D1646B"/>
    <w:rsid w:val="00D5113E"/>
    <w:rsid w:val="00D75E95"/>
    <w:rsid w:val="00DA08D1"/>
    <w:rsid w:val="00E214E6"/>
    <w:rsid w:val="00E62407"/>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ListParagraph">
    <w:name w:val="List Paragraph"/>
    <w:basedOn w:val="Normal"/>
    <w:uiPriority w:val="34"/>
    <w:qFormat/>
    <w:rsid w:val="000876FD"/>
    <w:pPr>
      <w:ind w:left="720"/>
      <w:contextualSpacing/>
    </w:pPr>
  </w:style>
  <w:style w:type="character" w:customStyle="1" w:styleId="hgkelc">
    <w:name w:val="hgkelc"/>
    <w:basedOn w:val="DefaultParagraphFont"/>
    <w:rsid w:val="000876FD"/>
  </w:style>
  <w:style w:type="character" w:customStyle="1" w:styleId="cskcde">
    <w:name w:val="cskcde"/>
    <w:basedOn w:val="DefaultParagraphFont"/>
    <w:rsid w:val="0008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462306420">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15608499">
      <w:bodyDiv w:val="1"/>
      <w:marLeft w:val="0"/>
      <w:marRight w:val="0"/>
      <w:marTop w:val="0"/>
      <w:marBottom w:val="0"/>
      <w:divBdr>
        <w:top w:val="none" w:sz="0" w:space="0" w:color="auto"/>
        <w:left w:val="none" w:sz="0" w:space="0" w:color="auto"/>
        <w:bottom w:val="none" w:sz="0" w:space="0" w:color="auto"/>
        <w:right w:val="none" w:sz="0" w:space="0" w:color="auto"/>
      </w:divBdr>
      <w:divsChild>
        <w:div w:id="1941329938">
          <w:marLeft w:val="0"/>
          <w:marRight w:val="0"/>
          <w:marTop w:val="0"/>
          <w:marBottom w:val="0"/>
          <w:divBdr>
            <w:top w:val="none" w:sz="0" w:space="0" w:color="auto"/>
            <w:left w:val="none" w:sz="0" w:space="0" w:color="auto"/>
            <w:bottom w:val="none" w:sz="0" w:space="0" w:color="auto"/>
            <w:right w:val="none" w:sz="0" w:space="0" w:color="auto"/>
          </w:divBdr>
        </w:div>
      </w:divsChild>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11401272">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21218115">
      <w:bodyDiv w:val="1"/>
      <w:marLeft w:val="0"/>
      <w:marRight w:val="0"/>
      <w:marTop w:val="0"/>
      <w:marBottom w:val="0"/>
      <w:divBdr>
        <w:top w:val="none" w:sz="0" w:space="0" w:color="auto"/>
        <w:left w:val="none" w:sz="0" w:space="0" w:color="auto"/>
        <w:bottom w:val="none" w:sz="0" w:space="0" w:color="auto"/>
        <w:right w:val="none" w:sz="0" w:space="0" w:color="auto"/>
      </w:divBdr>
      <w:divsChild>
        <w:div w:id="896630389">
          <w:marLeft w:val="0"/>
          <w:marRight w:val="0"/>
          <w:marTop w:val="0"/>
          <w:marBottom w:val="0"/>
          <w:divBdr>
            <w:top w:val="none" w:sz="0" w:space="0" w:color="auto"/>
            <w:left w:val="none" w:sz="0" w:space="0" w:color="auto"/>
            <w:bottom w:val="none" w:sz="0" w:space="0" w:color="auto"/>
            <w:right w:val="none" w:sz="0" w:space="0" w:color="auto"/>
          </w:divBdr>
          <w:divsChild>
            <w:div w:id="1554349336">
              <w:marLeft w:val="0"/>
              <w:marRight w:val="0"/>
              <w:marTop w:val="0"/>
              <w:marBottom w:val="0"/>
              <w:divBdr>
                <w:top w:val="none" w:sz="0" w:space="0" w:color="auto"/>
                <w:left w:val="none" w:sz="0" w:space="0" w:color="auto"/>
                <w:bottom w:val="none" w:sz="0" w:space="0" w:color="auto"/>
                <w:right w:val="none" w:sz="0" w:space="0" w:color="auto"/>
              </w:divBdr>
              <w:divsChild>
                <w:div w:id="13649394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0611093">
          <w:marLeft w:val="0"/>
          <w:marRight w:val="0"/>
          <w:marTop w:val="0"/>
          <w:marBottom w:val="0"/>
          <w:divBdr>
            <w:top w:val="none" w:sz="0" w:space="0" w:color="auto"/>
            <w:left w:val="none" w:sz="0" w:space="0" w:color="auto"/>
            <w:bottom w:val="none" w:sz="0" w:space="0" w:color="auto"/>
            <w:right w:val="none" w:sz="0" w:space="0" w:color="auto"/>
          </w:divBdr>
          <w:divsChild>
            <w:div w:id="946425539">
              <w:marLeft w:val="0"/>
              <w:marRight w:val="0"/>
              <w:marTop w:val="0"/>
              <w:marBottom w:val="0"/>
              <w:divBdr>
                <w:top w:val="none" w:sz="0" w:space="0" w:color="auto"/>
                <w:left w:val="none" w:sz="0" w:space="0" w:color="auto"/>
                <w:bottom w:val="none" w:sz="0" w:space="0" w:color="auto"/>
                <w:right w:val="none" w:sz="0" w:space="0" w:color="auto"/>
              </w:divBdr>
              <w:divsChild>
                <w:div w:id="16468261">
                  <w:marLeft w:val="0"/>
                  <w:marRight w:val="0"/>
                  <w:marTop w:val="0"/>
                  <w:marBottom w:val="0"/>
                  <w:divBdr>
                    <w:top w:val="none" w:sz="0" w:space="0" w:color="auto"/>
                    <w:left w:val="none" w:sz="0" w:space="0" w:color="auto"/>
                    <w:bottom w:val="none" w:sz="0" w:space="0" w:color="auto"/>
                    <w:right w:val="none" w:sz="0" w:space="0" w:color="auto"/>
                  </w:divBdr>
                  <w:divsChild>
                    <w:div w:id="897321671">
                      <w:marLeft w:val="0"/>
                      <w:marRight w:val="0"/>
                      <w:marTop w:val="0"/>
                      <w:marBottom w:val="0"/>
                      <w:divBdr>
                        <w:top w:val="none" w:sz="0" w:space="0" w:color="auto"/>
                        <w:left w:val="none" w:sz="0" w:space="0" w:color="auto"/>
                        <w:bottom w:val="none" w:sz="0" w:space="0" w:color="auto"/>
                        <w:right w:val="none" w:sz="0" w:space="0" w:color="auto"/>
                      </w:divBdr>
                      <w:divsChild>
                        <w:div w:id="444470041">
                          <w:marLeft w:val="0"/>
                          <w:marRight w:val="0"/>
                          <w:marTop w:val="0"/>
                          <w:marBottom w:val="0"/>
                          <w:divBdr>
                            <w:top w:val="none" w:sz="0" w:space="0" w:color="auto"/>
                            <w:left w:val="none" w:sz="0" w:space="0" w:color="auto"/>
                            <w:bottom w:val="none" w:sz="0" w:space="0" w:color="auto"/>
                            <w:right w:val="none" w:sz="0" w:space="0" w:color="auto"/>
                          </w:divBdr>
                          <w:divsChild>
                            <w:div w:id="2119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Akshit Lathiya</cp:lastModifiedBy>
  <cp:revision>2</cp:revision>
  <dcterms:created xsi:type="dcterms:W3CDTF">2023-12-01T04:54:00Z</dcterms:created>
  <dcterms:modified xsi:type="dcterms:W3CDTF">2023-12-01T04:54:00Z</dcterms:modified>
</cp:coreProperties>
</file>